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81" w:rsidRPr="00BC462C" w:rsidRDefault="00647B81" w:rsidP="00647B81">
      <w:pPr>
        <w:rPr>
          <w:sz w:val="24"/>
          <w:szCs w:val="24"/>
        </w:rPr>
      </w:pPr>
    </w:p>
    <w:p w:rsidR="00647B81" w:rsidRPr="001B7F49" w:rsidRDefault="00647B81" w:rsidP="001B7F49">
      <w:pPr>
        <w:jc w:val="center"/>
        <w:rPr>
          <w:b/>
          <w:bCs/>
          <w:sz w:val="32"/>
          <w:szCs w:val="32"/>
        </w:rPr>
      </w:pPr>
      <w:r w:rsidRPr="001B7F49">
        <w:rPr>
          <w:b/>
          <w:bCs/>
          <w:sz w:val="32"/>
          <w:szCs w:val="32"/>
        </w:rPr>
        <w:t>SRS - Train Tracking and Arrival Time Prediction App</w:t>
      </w:r>
    </w:p>
    <w:p w:rsidR="00647B81" w:rsidRPr="00BC462C" w:rsidRDefault="00647B81" w:rsidP="00647B81">
      <w:pPr>
        <w:rPr>
          <w:sz w:val="24"/>
          <w:szCs w:val="24"/>
        </w:rPr>
      </w:pP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1. Scope:</w:t>
      </w:r>
      <w:bookmarkStart w:id="0" w:name="_GoBack"/>
      <w:bookmarkEnd w:id="0"/>
    </w:p>
    <w:p w:rsidR="004435DD" w:rsidRPr="004435DD" w:rsidRDefault="004435DD" w:rsidP="004435DD">
      <w:pPr>
        <w:rPr>
          <w:sz w:val="24"/>
          <w:szCs w:val="24"/>
        </w:rPr>
      </w:pPr>
      <w:r w:rsidRPr="004435DD">
        <w:rPr>
          <w:sz w:val="24"/>
          <w:szCs w:val="24"/>
        </w:rPr>
        <w:t>The scope of this project is to develop a comprehensive Train Tracking and Arrival Time Prediction application that caters to the needs of various user groups, including commuters, train station personnel, and rail enthusiasts.</w:t>
      </w:r>
    </w:p>
    <w:p w:rsidR="004435DD" w:rsidRPr="00BC462C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2. General Description:</w:t>
      </w:r>
      <w:r w:rsidRPr="004435DD">
        <w:rPr>
          <w:b/>
          <w:bCs/>
          <w:sz w:val="24"/>
          <w:szCs w:val="24"/>
        </w:rPr>
        <w:t xml:space="preserve"> </w:t>
      </w:r>
    </w:p>
    <w:p w:rsidR="004435DD" w:rsidRPr="00BC462C" w:rsidRDefault="004435DD" w:rsidP="004435DD">
      <w:pPr>
        <w:rPr>
          <w:b/>
          <w:bCs/>
          <w:sz w:val="24"/>
          <w:szCs w:val="24"/>
        </w:rPr>
      </w:pPr>
      <w:r w:rsidRPr="004435DD">
        <w:rPr>
          <w:b/>
          <w:bCs/>
          <w:sz w:val="24"/>
          <w:szCs w:val="24"/>
        </w:rPr>
        <w:t xml:space="preserve">a. </w:t>
      </w:r>
      <w:r w:rsidRPr="00BC462C">
        <w:rPr>
          <w:b/>
          <w:bCs/>
          <w:sz w:val="24"/>
          <w:szCs w:val="24"/>
        </w:rPr>
        <w:t>Target Audience:</w:t>
      </w:r>
    </w:p>
    <w:p w:rsidR="004435DD" w:rsidRPr="00BC462C" w:rsidRDefault="004435DD" w:rsidP="004435DD">
      <w:pPr>
        <w:rPr>
          <w:sz w:val="24"/>
          <w:szCs w:val="24"/>
        </w:rPr>
      </w:pPr>
      <w:r w:rsidRPr="004435DD">
        <w:rPr>
          <w:sz w:val="24"/>
          <w:szCs w:val="24"/>
        </w:rPr>
        <w:t xml:space="preserve"> - </w:t>
      </w:r>
      <w:r w:rsidRPr="00BC462C">
        <w:rPr>
          <w:sz w:val="24"/>
          <w:szCs w:val="24"/>
        </w:rPr>
        <w:t xml:space="preserve">Commuters and Travelers: </w:t>
      </w:r>
      <w:r w:rsidRPr="004435DD">
        <w:rPr>
          <w:sz w:val="24"/>
          <w:szCs w:val="24"/>
        </w:rPr>
        <w:t xml:space="preserve">People who rely on train transportation for their daily commute or travel. </w:t>
      </w:r>
    </w:p>
    <w:p w:rsidR="004435DD" w:rsidRPr="00BC462C" w:rsidRDefault="004435DD" w:rsidP="004435DD">
      <w:pPr>
        <w:rPr>
          <w:sz w:val="24"/>
          <w:szCs w:val="24"/>
        </w:rPr>
      </w:pPr>
      <w:r w:rsidRPr="004435DD">
        <w:rPr>
          <w:sz w:val="24"/>
          <w:szCs w:val="24"/>
        </w:rPr>
        <w:t xml:space="preserve">- </w:t>
      </w:r>
      <w:r w:rsidRPr="00BC462C">
        <w:rPr>
          <w:sz w:val="24"/>
          <w:szCs w:val="24"/>
        </w:rPr>
        <w:t>Train Station Personnel and Management:</w:t>
      </w:r>
      <w:r w:rsidRPr="004435DD">
        <w:rPr>
          <w:sz w:val="24"/>
          <w:szCs w:val="24"/>
        </w:rPr>
        <w:t xml:space="preserve"> Station staff and managers who require tools for efficient train management.</w:t>
      </w:r>
    </w:p>
    <w:p w:rsidR="004435DD" w:rsidRPr="004435DD" w:rsidRDefault="004435DD" w:rsidP="004435DD">
      <w:pPr>
        <w:rPr>
          <w:sz w:val="24"/>
          <w:szCs w:val="24"/>
        </w:rPr>
      </w:pPr>
      <w:r w:rsidRPr="004435DD">
        <w:rPr>
          <w:sz w:val="24"/>
          <w:szCs w:val="24"/>
        </w:rPr>
        <w:t xml:space="preserve"> - </w:t>
      </w:r>
      <w:r w:rsidRPr="00BC462C">
        <w:rPr>
          <w:sz w:val="24"/>
          <w:szCs w:val="24"/>
        </w:rPr>
        <w:t>Rail Enthusiasts and Hobbyists:</w:t>
      </w:r>
      <w:r w:rsidRPr="004435DD">
        <w:rPr>
          <w:sz w:val="24"/>
          <w:szCs w:val="24"/>
        </w:rPr>
        <w:t xml:space="preserve"> Users who have a general interest in trains and railway systems.</w:t>
      </w:r>
    </w:p>
    <w:p w:rsidR="004435DD" w:rsidRPr="00BC462C" w:rsidRDefault="004435DD" w:rsidP="004435DD">
      <w:pPr>
        <w:rPr>
          <w:b/>
          <w:bCs/>
          <w:sz w:val="24"/>
          <w:szCs w:val="24"/>
        </w:rPr>
      </w:pPr>
      <w:r w:rsidRPr="004435DD">
        <w:rPr>
          <w:b/>
          <w:bCs/>
          <w:sz w:val="24"/>
          <w:szCs w:val="24"/>
        </w:rPr>
        <w:t xml:space="preserve">b. </w:t>
      </w:r>
      <w:r w:rsidRPr="00BC462C">
        <w:rPr>
          <w:b/>
          <w:bCs/>
          <w:sz w:val="24"/>
          <w:szCs w:val="24"/>
        </w:rPr>
        <w:t>Objectives:</w:t>
      </w:r>
    </w:p>
    <w:p w:rsidR="004435DD" w:rsidRPr="00BC462C" w:rsidRDefault="004435DD" w:rsidP="004435DD">
      <w:pPr>
        <w:rPr>
          <w:sz w:val="24"/>
          <w:szCs w:val="24"/>
        </w:rPr>
      </w:pPr>
      <w:r w:rsidRPr="004435DD">
        <w:rPr>
          <w:sz w:val="24"/>
          <w:szCs w:val="24"/>
        </w:rPr>
        <w:t xml:space="preserve"> - </w:t>
      </w:r>
      <w:r w:rsidRPr="00BC462C">
        <w:rPr>
          <w:sz w:val="24"/>
          <w:szCs w:val="24"/>
        </w:rPr>
        <w:t>Real-Time Train Tracking:</w:t>
      </w:r>
      <w:r w:rsidRPr="004435DD">
        <w:rPr>
          <w:sz w:val="24"/>
          <w:szCs w:val="24"/>
        </w:rPr>
        <w:t xml:space="preserve"> Provide a seamless experience for users to track trains in real-time using a dynamic map interface.</w:t>
      </w:r>
    </w:p>
    <w:p w:rsidR="004435DD" w:rsidRPr="00BC462C" w:rsidRDefault="004435DD" w:rsidP="004435DD">
      <w:pPr>
        <w:rPr>
          <w:sz w:val="24"/>
          <w:szCs w:val="24"/>
        </w:rPr>
      </w:pPr>
      <w:r w:rsidRPr="004435DD">
        <w:rPr>
          <w:sz w:val="24"/>
          <w:szCs w:val="24"/>
        </w:rPr>
        <w:t xml:space="preserve"> - </w:t>
      </w:r>
      <w:r w:rsidRPr="00BC462C">
        <w:rPr>
          <w:sz w:val="24"/>
          <w:szCs w:val="24"/>
        </w:rPr>
        <w:t>Accurate Arrival Time Predictions:</w:t>
      </w:r>
      <w:r w:rsidRPr="004435DD">
        <w:rPr>
          <w:sz w:val="24"/>
          <w:szCs w:val="24"/>
        </w:rPr>
        <w:t xml:space="preserve"> Utilize historical data and real-time information to predict train arrival times at selected stations.</w:t>
      </w:r>
    </w:p>
    <w:p w:rsidR="004435DD" w:rsidRPr="00BC462C" w:rsidRDefault="004435DD" w:rsidP="004435DD">
      <w:pPr>
        <w:rPr>
          <w:sz w:val="24"/>
          <w:szCs w:val="24"/>
        </w:rPr>
      </w:pPr>
      <w:r w:rsidRPr="004435DD">
        <w:rPr>
          <w:sz w:val="24"/>
          <w:szCs w:val="24"/>
        </w:rPr>
        <w:t xml:space="preserve"> - </w:t>
      </w:r>
      <w:r w:rsidRPr="00BC462C">
        <w:rPr>
          <w:sz w:val="24"/>
          <w:szCs w:val="24"/>
        </w:rPr>
        <w:t>Enhanced Travel Experience:</w:t>
      </w:r>
      <w:r w:rsidRPr="004435DD">
        <w:rPr>
          <w:sz w:val="24"/>
          <w:szCs w:val="24"/>
        </w:rPr>
        <w:t xml:space="preserve"> Improve the overall convenience and reliability of train travel for passengers.</w:t>
      </w:r>
    </w:p>
    <w:p w:rsidR="004435DD" w:rsidRPr="004435DD" w:rsidRDefault="004435DD" w:rsidP="004435DD">
      <w:pPr>
        <w:rPr>
          <w:sz w:val="24"/>
          <w:szCs w:val="24"/>
        </w:rPr>
      </w:pPr>
      <w:r w:rsidRPr="004435DD">
        <w:rPr>
          <w:sz w:val="24"/>
          <w:szCs w:val="24"/>
        </w:rPr>
        <w:t xml:space="preserve"> - </w:t>
      </w:r>
      <w:r w:rsidRPr="00BC462C">
        <w:rPr>
          <w:sz w:val="24"/>
          <w:szCs w:val="24"/>
        </w:rPr>
        <w:t>Efficient Station Management:</w:t>
      </w:r>
      <w:r w:rsidRPr="004435DD">
        <w:rPr>
          <w:sz w:val="24"/>
          <w:szCs w:val="24"/>
        </w:rPr>
        <w:t xml:space="preserve"> Enable train station personnel to monitor and manage train schedules effectively.</w:t>
      </w:r>
    </w:p>
    <w:p w:rsidR="004435DD" w:rsidRPr="00BC462C" w:rsidRDefault="004435DD" w:rsidP="004435DD">
      <w:pPr>
        <w:rPr>
          <w:b/>
          <w:bCs/>
          <w:sz w:val="24"/>
          <w:szCs w:val="24"/>
        </w:rPr>
      </w:pPr>
      <w:r w:rsidRPr="004435DD">
        <w:rPr>
          <w:b/>
          <w:bCs/>
          <w:sz w:val="24"/>
          <w:szCs w:val="24"/>
        </w:rPr>
        <w:t xml:space="preserve">c. </w:t>
      </w:r>
      <w:r w:rsidRPr="00BC462C">
        <w:rPr>
          <w:b/>
          <w:bCs/>
          <w:sz w:val="24"/>
          <w:szCs w:val="24"/>
        </w:rPr>
        <w:t>Constraints:</w:t>
      </w:r>
    </w:p>
    <w:p w:rsidR="004435DD" w:rsidRPr="00BC462C" w:rsidRDefault="004435DD" w:rsidP="004435DD">
      <w:pPr>
        <w:rPr>
          <w:sz w:val="24"/>
          <w:szCs w:val="24"/>
        </w:rPr>
      </w:pPr>
      <w:r w:rsidRPr="004435DD">
        <w:rPr>
          <w:sz w:val="24"/>
          <w:szCs w:val="24"/>
        </w:rPr>
        <w:t xml:space="preserve"> - </w:t>
      </w:r>
      <w:r w:rsidRPr="00BC462C">
        <w:rPr>
          <w:sz w:val="24"/>
          <w:szCs w:val="24"/>
        </w:rPr>
        <w:t>Real-time Train Data:</w:t>
      </w:r>
      <w:r w:rsidRPr="004435DD">
        <w:rPr>
          <w:sz w:val="24"/>
          <w:szCs w:val="24"/>
        </w:rPr>
        <w:t xml:space="preserve"> The availability of real-time train data from relevant train operators is crucial for accurate tracking and predictions.</w:t>
      </w:r>
    </w:p>
    <w:p w:rsidR="004435DD" w:rsidRPr="00BC462C" w:rsidRDefault="004435DD" w:rsidP="004435DD">
      <w:pPr>
        <w:rPr>
          <w:sz w:val="24"/>
          <w:szCs w:val="24"/>
        </w:rPr>
      </w:pPr>
      <w:r w:rsidRPr="004435DD">
        <w:rPr>
          <w:sz w:val="24"/>
          <w:szCs w:val="24"/>
        </w:rPr>
        <w:t xml:space="preserve"> - </w:t>
      </w:r>
      <w:r w:rsidRPr="00BC462C">
        <w:rPr>
          <w:sz w:val="24"/>
          <w:szCs w:val="24"/>
        </w:rPr>
        <w:t>Data Accuracy and Reliability:</w:t>
      </w:r>
      <w:r w:rsidRPr="004435DD">
        <w:rPr>
          <w:sz w:val="24"/>
          <w:szCs w:val="24"/>
        </w:rPr>
        <w:t xml:space="preserve"> Ensure that the data used for tracking and predictions is accurate and reliable. </w:t>
      </w:r>
    </w:p>
    <w:p w:rsidR="004435DD" w:rsidRPr="00BC462C" w:rsidRDefault="004435DD" w:rsidP="004435DD">
      <w:pPr>
        <w:rPr>
          <w:sz w:val="24"/>
          <w:szCs w:val="24"/>
        </w:rPr>
      </w:pPr>
      <w:r w:rsidRPr="004435DD">
        <w:rPr>
          <w:sz w:val="24"/>
          <w:szCs w:val="24"/>
        </w:rPr>
        <w:t xml:space="preserve">- </w:t>
      </w:r>
      <w:r w:rsidRPr="00BC462C">
        <w:rPr>
          <w:sz w:val="24"/>
          <w:szCs w:val="24"/>
        </w:rPr>
        <w:t>Privacy and Data Protection:</w:t>
      </w:r>
      <w:r w:rsidRPr="004435DD">
        <w:rPr>
          <w:sz w:val="24"/>
          <w:szCs w:val="24"/>
        </w:rPr>
        <w:t xml:space="preserve"> Adhere to privacy and data protection regulations to safeguard user information.</w:t>
      </w:r>
    </w:p>
    <w:p w:rsidR="004435DD" w:rsidRPr="004435DD" w:rsidRDefault="004435DD" w:rsidP="004435DD">
      <w:pPr>
        <w:rPr>
          <w:sz w:val="24"/>
          <w:szCs w:val="24"/>
        </w:rPr>
      </w:pPr>
      <w:r w:rsidRPr="004435DD">
        <w:rPr>
          <w:sz w:val="24"/>
          <w:szCs w:val="24"/>
        </w:rPr>
        <w:lastRenderedPageBreak/>
        <w:t xml:space="preserve"> - </w:t>
      </w:r>
      <w:r w:rsidRPr="00BC462C">
        <w:rPr>
          <w:sz w:val="24"/>
          <w:szCs w:val="24"/>
        </w:rPr>
        <w:t>Accessibility:</w:t>
      </w:r>
      <w:r w:rsidRPr="004435DD">
        <w:rPr>
          <w:sz w:val="24"/>
          <w:szCs w:val="24"/>
        </w:rPr>
        <w:t xml:space="preserve"> Implement accessibility features to cater to users with disabilities.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3. Functional Requirements: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User Registration and Authentication:</w:t>
      </w:r>
    </w:p>
    <w:p w:rsidR="004435DD" w:rsidRPr="00BC462C" w:rsidRDefault="004435DD" w:rsidP="004435D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C462C">
        <w:rPr>
          <w:sz w:val="24"/>
          <w:szCs w:val="24"/>
        </w:rPr>
        <w:t>Allow users to create accounts securely with email or social media authentication.</w:t>
      </w:r>
    </w:p>
    <w:p w:rsidR="004435DD" w:rsidRPr="00BC462C" w:rsidRDefault="004435DD" w:rsidP="004435D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C462C">
        <w:rPr>
          <w:sz w:val="24"/>
          <w:szCs w:val="24"/>
        </w:rPr>
        <w:t>Implement multi-factor authentication for added security.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Train Tracking:</w:t>
      </w:r>
    </w:p>
    <w:p w:rsidR="004435DD" w:rsidRPr="00BC462C" w:rsidRDefault="004435DD" w:rsidP="004435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C462C">
        <w:rPr>
          <w:sz w:val="24"/>
          <w:szCs w:val="24"/>
        </w:rPr>
        <w:t>Enable users to search for trains by train number or name.</w:t>
      </w:r>
    </w:p>
    <w:p w:rsidR="004435DD" w:rsidRPr="00BC462C" w:rsidRDefault="004435DD" w:rsidP="004435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C462C">
        <w:rPr>
          <w:sz w:val="24"/>
          <w:szCs w:val="24"/>
        </w:rPr>
        <w:t>Display real-time train locations on an interactive map.</w:t>
      </w:r>
    </w:p>
    <w:p w:rsidR="004435DD" w:rsidRPr="00BC462C" w:rsidRDefault="004435DD" w:rsidP="004435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C462C">
        <w:rPr>
          <w:sz w:val="24"/>
          <w:szCs w:val="24"/>
        </w:rPr>
        <w:t>Allow users to set up customizable notifications for specific trains.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Arrival Time Prediction:</w:t>
      </w:r>
    </w:p>
    <w:p w:rsidR="004435DD" w:rsidRPr="004435DD" w:rsidRDefault="004435DD" w:rsidP="004435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Offer users the ability to select a train station and view predicted arrival times for upcoming trains.</w:t>
      </w:r>
    </w:p>
    <w:p w:rsidR="004435DD" w:rsidRPr="004435DD" w:rsidRDefault="004435DD" w:rsidP="004435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Utilize machine learning algorithms to improve the accuracy of predictions.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Favorites and Reminders:</w:t>
      </w:r>
    </w:p>
    <w:p w:rsidR="004435DD" w:rsidRPr="004435DD" w:rsidRDefault="004435DD" w:rsidP="004435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Allow users to mark favorite trains and stations for quick access.</w:t>
      </w:r>
    </w:p>
    <w:p w:rsidR="004435DD" w:rsidRPr="004435DD" w:rsidRDefault="004435DD" w:rsidP="004435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Implement a reminder system for train departures and arrivals, synchronized with user preferences.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Feedback and Reporting:</w:t>
      </w:r>
    </w:p>
    <w:p w:rsidR="004435DD" w:rsidRPr="004435DD" w:rsidRDefault="004435DD" w:rsidP="004435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Provide a user-friendly interface for users to submit feedback on train services.</w:t>
      </w:r>
    </w:p>
    <w:p w:rsidR="004435DD" w:rsidRPr="004435DD" w:rsidRDefault="004435DD" w:rsidP="004435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Allow administrators to review and respond to user feedback in a timely manner.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Admin Panel:</w:t>
      </w:r>
    </w:p>
    <w:p w:rsidR="004435DD" w:rsidRPr="004435DD" w:rsidRDefault="004435DD" w:rsidP="004435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Grant administrators the ability to manage train data, station information, and user accounts efficiently.</w:t>
      </w:r>
    </w:p>
    <w:p w:rsidR="004435DD" w:rsidRPr="004435DD" w:rsidRDefault="004435DD" w:rsidP="004435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Generate comprehensive reports on train performance, delays, and user engagement.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4. Non-Functional Requirements: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Performance:</w:t>
      </w:r>
    </w:p>
    <w:p w:rsidR="004435DD" w:rsidRPr="004435DD" w:rsidRDefault="004435DD" w:rsidP="00BC46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Ensure that the application loads quickly and provides real-time updates with minimal latency.</w:t>
      </w:r>
    </w:p>
    <w:p w:rsidR="004435DD" w:rsidRPr="004435DD" w:rsidRDefault="004435DD" w:rsidP="00BC46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Maintain response times within milliseconds for an optimal user experience.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Security:</w:t>
      </w:r>
    </w:p>
    <w:p w:rsidR="004435DD" w:rsidRPr="004435DD" w:rsidRDefault="004435DD" w:rsidP="00BC46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Encrypt and securely store user data, including personal information.</w:t>
      </w:r>
    </w:p>
    <w:p w:rsidR="004435DD" w:rsidRPr="004435DD" w:rsidRDefault="004435DD" w:rsidP="00BC46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lastRenderedPageBreak/>
        <w:t>Implement robust security measures to protect against data breaches and unauthorized access.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Scalability:</w:t>
      </w:r>
    </w:p>
    <w:p w:rsidR="004435DD" w:rsidRPr="004435DD" w:rsidRDefault="004435DD" w:rsidP="00BC46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Design the system to be highly scalable to accommodate a growing user base and expanding train station coverage.</w:t>
      </w:r>
    </w:p>
    <w:p w:rsidR="004435DD" w:rsidRPr="004435DD" w:rsidRDefault="004435DD" w:rsidP="00BC46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Employ load balancing and auto-scaling mechanisms to handle high concurrent user loads.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Reliability:</w:t>
      </w:r>
    </w:p>
    <w:p w:rsidR="004435DD" w:rsidRPr="004435DD" w:rsidRDefault="004435DD" w:rsidP="00BC46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Aim for 99.9% uptime, ensuring the application is available 24/7 with minimal downtime.</w:t>
      </w:r>
    </w:p>
    <w:p w:rsidR="004435DD" w:rsidRPr="004435DD" w:rsidRDefault="004435DD" w:rsidP="00BC46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Implement redundancy and failover mechanisms to ensure continuity of service.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Usability:</w:t>
      </w:r>
    </w:p>
    <w:p w:rsidR="004435DD" w:rsidRPr="004435DD" w:rsidRDefault="004435DD" w:rsidP="00BC46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Create an intuitive and user-friendly interface that caters to users of all backgrounds and abilities.</w:t>
      </w:r>
    </w:p>
    <w:p w:rsidR="004435DD" w:rsidRPr="004435DD" w:rsidRDefault="004435DD" w:rsidP="00BC46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Support multiple languages and provide accessibility features such as screen readers and voice commands.</w:t>
      </w:r>
    </w:p>
    <w:p w:rsidR="004435DD" w:rsidRPr="004435DD" w:rsidRDefault="004435DD" w:rsidP="004435DD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Compatibility:</w:t>
      </w:r>
    </w:p>
    <w:p w:rsidR="004435DD" w:rsidRPr="004435DD" w:rsidRDefault="004435DD" w:rsidP="00BC46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Ensure cross-device compatibility, making the application accessible on various devices, including smartphones, tablets, and desktops.</w:t>
      </w:r>
    </w:p>
    <w:p w:rsidR="004435DD" w:rsidRPr="004435DD" w:rsidRDefault="004435DD" w:rsidP="00BC46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35DD">
        <w:rPr>
          <w:sz w:val="24"/>
          <w:szCs w:val="24"/>
        </w:rPr>
        <w:t>Develop mobile app versions for both iOS and Android platforms to reach a wider audience.</w:t>
      </w:r>
    </w:p>
    <w:p w:rsidR="00647B81" w:rsidRPr="00BC462C" w:rsidRDefault="00647B81" w:rsidP="00647B81">
      <w:pPr>
        <w:rPr>
          <w:sz w:val="24"/>
          <w:szCs w:val="24"/>
        </w:rPr>
      </w:pPr>
    </w:p>
    <w:p w:rsidR="00647B81" w:rsidRPr="00BC462C" w:rsidRDefault="00780DD3" w:rsidP="00647B81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5. Use Case Models (UML Diagrams)</w:t>
      </w:r>
      <w:r w:rsidR="00647B81" w:rsidRPr="00BC462C">
        <w:rPr>
          <w:b/>
          <w:bCs/>
          <w:sz w:val="24"/>
          <w:szCs w:val="24"/>
        </w:rPr>
        <w:t>:</w:t>
      </w:r>
    </w:p>
    <w:p w:rsidR="00647B81" w:rsidRPr="00BC462C" w:rsidRDefault="00926C1F" w:rsidP="00926C1F">
      <w:pPr>
        <w:ind w:left="3168" w:right="-288"/>
        <w:rPr>
          <w:sz w:val="24"/>
          <w:szCs w:val="24"/>
        </w:rPr>
      </w:pPr>
      <w:r w:rsidRPr="00BC462C">
        <w:rPr>
          <w:noProof/>
          <w:sz w:val="24"/>
          <w:szCs w:val="24"/>
        </w:rPr>
        <w:lastRenderedPageBreak/>
        <w:drawing>
          <wp:inline distT="0" distB="0" distL="0" distR="0">
            <wp:extent cx="2705100" cy="277701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25" cy="27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81" w:rsidRPr="00BC462C" w:rsidRDefault="00D20CD4" w:rsidP="00647B81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6. Appendices</w:t>
      </w:r>
      <w:r w:rsidR="00647B81" w:rsidRPr="00BC462C">
        <w:rPr>
          <w:b/>
          <w:bCs/>
          <w:sz w:val="24"/>
          <w:szCs w:val="24"/>
        </w:rPr>
        <w:t>:</w:t>
      </w:r>
    </w:p>
    <w:p w:rsidR="00647B81" w:rsidRPr="00BC462C" w:rsidRDefault="00647B81" w:rsidP="00647B81">
      <w:pPr>
        <w:rPr>
          <w:sz w:val="24"/>
          <w:szCs w:val="24"/>
        </w:rPr>
      </w:pPr>
    </w:p>
    <w:p w:rsidR="00647B81" w:rsidRPr="00BC462C" w:rsidRDefault="00D20CD4" w:rsidP="00647B81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 xml:space="preserve">   a. </w:t>
      </w:r>
      <w:r w:rsidR="00647B81" w:rsidRPr="00BC462C">
        <w:rPr>
          <w:b/>
          <w:bCs/>
          <w:sz w:val="24"/>
          <w:szCs w:val="24"/>
        </w:rPr>
        <w:t>Defini</w:t>
      </w:r>
      <w:r w:rsidRPr="00BC462C">
        <w:rPr>
          <w:b/>
          <w:bCs/>
          <w:sz w:val="24"/>
          <w:szCs w:val="24"/>
        </w:rPr>
        <w:t>tions, Acronyms, Abbreviations</w:t>
      </w:r>
      <w:r w:rsidR="00647B81" w:rsidRPr="00BC462C">
        <w:rPr>
          <w:b/>
          <w:bCs/>
          <w:sz w:val="24"/>
          <w:szCs w:val="24"/>
        </w:rPr>
        <w:t>: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GPS:</w:t>
      </w:r>
      <w:r w:rsidRPr="00BC462C">
        <w:rPr>
          <w:sz w:val="24"/>
          <w:szCs w:val="24"/>
        </w:rPr>
        <w:t xml:space="preserve"> Global Positioning System, a satellite-based navigation system used for tracking train locations in real-time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API:</w:t>
      </w:r>
      <w:r w:rsidRPr="00BC462C">
        <w:rPr>
          <w:sz w:val="24"/>
          <w:szCs w:val="24"/>
        </w:rPr>
        <w:t xml:space="preserve"> Application Programming Interface, a set of rules and protocols that allow different software applications to communicate with each other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ML:</w:t>
      </w:r>
      <w:r w:rsidRPr="00BC462C">
        <w:rPr>
          <w:sz w:val="24"/>
          <w:szCs w:val="24"/>
        </w:rPr>
        <w:t xml:space="preserve"> Machine Learning, a subset of artificial intelligence that enables the application to improve arrival time predictions over time through data analysis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UX:</w:t>
      </w:r>
      <w:r w:rsidRPr="00BC462C">
        <w:rPr>
          <w:sz w:val="24"/>
          <w:szCs w:val="24"/>
        </w:rPr>
        <w:t xml:space="preserve"> User Experience, the overall satisfaction and usability of the application from a user's perspective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UI:</w:t>
      </w:r>
      <w:r w:rsidRPr="00BC462C">
        <w:rPr>
          <w:sz w:val="24"/>
          <w:szCs w:val="24"/>
        </w:rPr>
        <w:t xml:space="preserve"> User Interface, the graphical layout and design elements of the application that users interact with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MFA:</w:t>
      </w:r>
      <w:r w:rsidRPr="00BC462C">
        <w:rPr>
          <w:sz w:val="24"/>
          <w:szCs w:val="24"/>
        </w:rPr>
        <w:t xml:space="preserve"> Multi-Factor Authentication, a security measure that requires users to provide multiple forms of verification to access their accounts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GDPR:</w:t>
      </w:r>
      <w:r w:rsidRPr="00BC462C">
        <w:rPr>
          <w:sz w:val="24"/>
          <w:szCs w:val="24"/>
        </w:rPr>
        <w:t xml:space="preserve"> General Data Protection Regulation, a European Union regulation for data protection and privacy of individuals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Load Balancing:</w:t>
      </w:r>
      <w:r w:rsidRPr="00BC462C">
        <w:rPr>
          <w:sz w:val="24"/>
          <w:szCs w:val="24"/>
        </w:rPr>
        <w:t xml:space="preserve"> The process of distributing network traffic across multiple servers to ensure optimal performance and availability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Redundancy:</w:t>
      </w:r>
      <w:r w:rsidRPr="00BC462C">
        <w:rPr>
          <w:sz w:val="24"/>
          <w:szCs w:val="24"/>
        </w:rPr>
        <w:t xml:space="preserve"> The duplication of critical system components to provide backup in case of system failure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lastRenderedPageBreak/>
        <w:t>Failover:</w:t>
      </w:r>
      <w:r w:rsidRPr="00BC462C">
        <w:rPr>
          <w:sz w:val="24"/>
          <w:szCs w:val="24"/>
        </w:rPr>
        <w:t xml:space="preserve"> The automatic switching to a backup system in the event of a primary system failure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Uptime:</w:t>
      </w:r>
      <w:r w:rsidRPr="00BC462C">
        <w:rPr>
          <w:sz w:val="24"/>
          <w:szCs w:val="24"/>
        </w:rPr>
        <w:t xml:space="preserve"> The amount of time that a system or service is operational and available to users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Accessibility:</w:t>
      </w:r>
      <w:r w:rsidRPr="00BC462C">
        <w:rPr>
          <w:sz w:val="24"/>
          <w:szCs w:val="24"/>
        </w:rPr>
        <w:t xml:space="preserve"> Ensuring that the application is usable by individuals with disabilities, including those who use screen readers or have mobility impairments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Cross-Device Compatibility:</w:t>
      </w:r>
      <w:r w:rsidRPr="00BC462C">
        <w:rPr>
          <w:sz w:val="24"/>
          <w:szCs w:val="24"/>
        </w:rPr>
        <w:t xml:space="preserve"> The ability of the application to function consistently and effectively on different types of devices and platforms, such as smartphones, tablets, and desktop computers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iOS:</w:t>
      </w:r>
      <w:r w:rsidRPr="00BC462C">
        <w:rPr>
          <w:sz w:val="24"/>
          <w:szCs w:val="24"/>
        </w:rPr>
        <w:t xml:space="preserve"> Apple's mobile operating system used on iPhones and iPads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Android:</w:t>
      </w:r>
      <w:r w:rsidRPr="00BC462C">
        <w:rPr>
          <w:sz w:val="24"/>
          <w:szCs w:val="24"/>
        </w:rPr>
        <w:t xml:space="preserve"> Google's mobile operating system used on a wide range of smartphones and tablets.</w:t>
      </w:r>
    </w:p>
    <w:p w:rsidR="00BC462C" w:rsidRPr="00BC462C" w:rsidRDefault="00BC462C" w:rsidP="00BC462C">
      <w:pPr>
        <w:rPr>
          <w:sz w:val="24"/>
          <w:szCs w:val="24"/>
        </w:rPr>
      </w:pPr>
      <w:r w:rsidRPr="00BC462C">
        <w:rPr>
          <w:b/>
          <w:bCs/>
          <w:sz w:val="24"/>
          <w:szCs w:val="24"/>
        </w:rPr>
        <w:t>UML:</w:t>
      </w:r>
      <w:r w:rsidRPr="00BC462C">
        <w:rPr>
          <w:sz w:val="24"/>
          <w:szCs w:val="24"/>
        </w:rPr>
        <w:t xml:space="preserve"> Unified Modeling Language, a standard notation for modeling software systems through diagrams and visual representations.</w:t>
      </w:r>
    </w:p>
    <w:p w:rsidR="00647B81" w:rsidRPr="00BC462C" w:rsidRDefault="00647B81" w:rsidP="00647B81">
      <w:pPr>
        <w:rPr>
          <w:sz w:val="24"/>
          <w:szCs w:val="24"/>
        </w:rPr>
      </w:pPr>
    </w:p>
    <w:p w:rsidR="001B7F49" w:rsidRDefault="00D20CD4" w:rsidP="001B7F49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 xml:space="preserve">   b. </w:t>
      </w:r>
      <w:r w:rsidR="00647B81" w:rsidRPr="00BC462C">
        <w:rPr>
          <w:b/>
          <w:bCs/>
          <w:sz w:val="24"/>
          <w:szCs w:val="24"/>
        </w:rPr>
        <w:t>References:</w:t>
      </w:r>
    </w:p>
    <w:p w:rsidR="00BC462C" w:rsidRPr="001B7F49" w:rsidRDefault="00647B81" w:rsidP="001B7F49">
      <w:pPr>
        <w:rPr>
          <w:b/>
          <w:bCs/>
          <w:sz w:val="24"/>
          <w:szCs w:val="24"/>
        </w:rPr>
      </w:pPr>
      <w:r w:rsidRPr="001B7F49">
        <w:rPr>
          <w:b/>
          <w:bCs/>
          <w:sz w:val="24"/>
          <w:szCs w:val="24"/>
        </w:rPr>
        <w:t xml:space="preserve"> </w:t>
      </w:r>
      <w:r w:rsidR="00BC462C" w:rsidRPr="001B7F49">
        <w:rPr>
          <w:b/>
          <w:bCs/>
          <w:sz w:val="24"/>
          <w:szCs w:val="24"/>
        </w:rPr>
        <w:t>Data Sources:</w:t>
      </w:r>
    </w:p>
    <w:p w:rsidR="00BC462C" w:rsidRPr="001B7F49" w:rsidRDefault="00BC462C" w:rsidP="001B7F49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7" w:tgtFrame="_new" w:history="1">
        <w:r w:rsidRPr="001B7F49">
          <w:rPr>
            <w:sz w:val="24"/>
            <w:szCs w:val="24"/>
          </w:rPr>
          <w:t>National Rail Enquiries</w:t>
        </w:r>
      </w:hyperlink>
      <w:r w:rsidRPr="001B7F49">
        <w:rPr>
          <w:sz w:val="24"/>
          <w:szCs w:val="24"/>
        </w:rPr>
        <w:t>: A source of real-time train data for the UK.</w:t>
      </w:r>
    </w:p>
    <w:p w:rsidR="00BC462C" w:rsidRPr="001B7F49" w:rsidRDefault="00BC462C" w:rsidP="00BC462C">
      <w:pPr>
        <w:rPr>
          <w:b/>
          <w:bCs/>
          <w:sz w:val="24"/>
          <w:szCs w:val="24"/>
        </w:rPr>
      </w:pPr>
      <w:r w:rsidRPr="001B7F49">
        <w:rPr>
          <w:b/>
          <w:bCs/>
          <w:sz w:val="24"/>
          <w:szCs w:val="24"/>
        </w:rPr>
        <w:t>Regulatory and Privacy Compliance:</w:t>
      </w:r>
    </w:p>
    <w:p w:rsidR="00BC462C" w:rsidRPr="001B7F49" w:rsidRDefault="00BC462C" w:rsidP="001B7F49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8" w:tgtFrame="_new" w:history="1">
        <w:r w:rsidRPr="001B7F49">
          <w:rPr>
            <w:sz w:val="24"/>
            <w:szCs w:val="24"/>
          </w:rPr>
          <w:t>General Data Protection Regulation (GDPR)</w:t>
        </w:r>
      </w:hyperlink>
      <w:r w:rsidRPr="001B7F49">
        <w:rPr>
          <w:sz w:val="24"/>
          <w:szCs w:val="24"/>
        </w:rPr>
        <w:t>: The official EU regulation on data protection and privacy.</w:t>
      </w:r>
    </w:p>
    <w:p w:rsidR="00BC462C" w:rsidRPr="001B7F49" w:rsidRDefault="00BC462C" w:rsidP="00BC462C">
      <w:pPr>
        <w:rPr>
          <w:b/>
          <w:bCs/>
          <w:sz w:val="24"/>
          <w:szCs w:val="24"/>
        </w:rPr>
      </w:pPr>
      <w:r w:rsidRPr="001B7F49">
        <w:rPr>
          <w:b/>
          <w:bCs/>
          <w:sz w:val="24"/>
          <w:szCs w:val="24"/>
        </w:rPr>
        <w:t>Security Best Practices:</w:t>
      </w:r>
    </w:p>
    <w:p w:rsidR="00BC462C" w:rsidRPr="001B7F49" w:rsidRDefault="00BC462C" w:rsidP="001B7F49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9" w:tgtFrame="_new" w:history="1">
        <w:r w:rsidRPr="001B7F49">
          <w:rPr>
            <w:sz w:val="24"/>
            <w:szCs w:val="24"/>
          </w:rPr>
          <w:t>OWASP (Open Web Application Security Project)</w:t>
        </w:r>
      </w:hyperlink>
      <w:r w:rsidRPr="001B7F49">
        <w:rPr>
          <w:sz w:val="24"/>
          <w:szCs w:val="24"/>
        </w:rPr>
        <w:t>: An organization focused on improving software security.</w:t>
      </w:r>
    </w:p>
    <w:p w:rsidR="00BC462C" w:rsidRPr="001B7F49" w:rsidRDefault="00BC462C" w:rsidP="00BC462C">
      <w:pPr>
        <w:rPr>
          <w:b/>
          <w:bCs/>
          <w:sz w:val="24"/>
          <w:szCs w:val="24"/>
        </w:rPr>
      </w:pPr>
      <w:r w:rsidRPr="001B7F49">
        <w:rPr>
          <w:b/>
          <w:bCs/>
          <w:sz w:val="24"/>
          <w:szCs w:val="24"/>
        </w:rPr>
        <w:t>Load Balancing and Scalability:</w:t>
      </w:r>
    </w:p>
    <w:p w:rsidR="00BC462C" w:rsidRPr="001B7F49" w:rsidRDefault="00BC462C" w:rsidP="001B7F49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0" w:tgtFrame="_new" w:history="1">
        <w:r w:rsidRPr="001B7F49">
          <w:rPr>
            <w:sz w:val="24"/>
            <w:szCs w:val="24"/>
          </w:rPr>
          <w:t>Amazon Elastic Load Balancing</w:t>
        </w:r>
      </w:hyperlink>
      <w:r w:rsidRPr="001B7F49">
        <w:rPr>
          <w:sz w:val="24"/>
          <w:szCs w:val="24"/>
        </w:rPr>
        <w:t>: A cloud-based load balancing service.</w:t>
      </w:r>
    </w:p>
    <w:p w:rsidR="00BC462C" w:rsidRPr="001B7F49" w:rsidRDefault="00BC462C" w:rsidP="001B7F49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1" w:tgtFrame="_new" w:history="1">
        <w:r w:rsidRPr="001B7F49">
          <w:rPr>
            <w:sz w:val="24"/>
            <w:szCs w:val="24"/>
          </w:rPr>
          <w:t>Kubernetes</w:t>
        </w:r>
      </w:hyperlink>
      <w:r w:rsidRPr="001B7F49">
        <w:rPr>
          <w:sz w:val="24"/>
          <w:szCs w:val="24"/>
        </w:rPr>
        <w:t>: An open-source container orchestration platform for scaling applications.</w:t>
      </w:r>
    </w:p>
    <w:p w:rsidR="00BC462C" w:rsidRPr="001B7F49" w:rsidRDefault="00BC462C" w:rsidP="00BC462C">
      <w:pPr>
        <w:rPr>
          <w:b/>
          <w:bCs/>
          <w:sz w:val="24"/>
          <w:szCs w:val="24"/>
        </w:rPr>
      </w:pPr>
      <w:r w:rsidRPr="001B7F49">
        <w:rPr>
          <w:b/>
          <w:bCs/>
          <w:sz w:val="24"/>
          <w:szCs w:val="24"/>
        </w:rPr>
        <w:t>Development and Accessibility:</w:t>
      </w:r>
    </w:p>
    <w:p w:rsidR="00BC462C" w:rsidRPr="001B7F49" w:rsidRDefault="00BC462C" w:rsidP="001B7F49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2" w:tgtFrame="_new" w:history="1">
        <w:r w:rsidRPr="001B7F49">
          <w:rPr>
            <w:sz w:val="24"/>
            <w:szCs w:val="24"/>
          </w:rPr>
          <w:t>Apple Developer Documentation</w:t>
        </w:r>
      </w:hyperlink>
      <w:r w:rsidRPr="001B7F49">
        <w:rPr>
          <w:sz w:val="24"/>
          <w:szCs w:val="24"/>
        </w:rPr>
        <w:t>: Resources for iOS app development.</w:t>
      </w:r>
    </w:p>
    <w:p w:rsidR="00BC462C" w:rsidRPr="001B7F49" w:rsidRDefault="00BC462C" w:rsidP="001B7F49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3" w:tgtFrame="_new" w:history="1">
        <w:r w:rsidRPr="001B7F49">
          <w:rPr>
            <w:sz w:val="24"/>
            <w:szCs w:val="24"/>
          </w:rPr>
          <w:t>Android Developers</w:t>
        </w:r>
      </w:hyperlink>
      <w:r w:rsidRPr="001B7F49">
        <w:rPr>
          <w:sz w:val="24"/>
          <w:szCs w:val="24"/>
        </w:rPr>
        <w:t>: Documentation and guides for Android app development.</w:t>
      </w:r>
    </w:p>
    <w:p w:rsidR="00BC462C" w:rsidRPr="001B7F49" w:rsidRDefault="00BC462C" w:rsidP="001B7F49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4" w:tgtFrame="_new" w:history="1">
        <w:r w:rsidRPr="001B7F49">
          <w:rPr>
            <w:sz w:val="24"/>
            <w:szCs w:val="24"/>
          </w:rPr>
          <w:t>Web Accessibility Initiative (WAI)</w:t>
        </w:r>
      </w:hyperlink>
      <w:r w:rsidRPr="001B7F49">
        <w:rPr>
          <w:sz w:val="24"/>
          <w:szCs w:val="24"/>
        </w:rPr>
        <w:t>: Resources for web accessibility standards and guidelines.</w:t>
      </w:r>
    </w:p>
    <w:p w:rsidR="00647B81" w:rsidRPr="00BC462C" w:rsidRDefault="00BC462C" w:rsidP="00BC462C">
      <w:pPr>
        <w:rPr>
          <w:b/>
          <w:bCs/>
          <w:sz w:val="24"/>
          <w:szCs w:val="24"/>
        </w:rPr>
      </w:pPr>
      <w:r w:rsidRPr="00BC462C">
        <w:rPr>
          <w:b/>
          <w:bCs/>
          <w:sz w:val="24"/>
          <w:szCs w:val="24"/>
        </w:rPr>
        <w:t>UML Diagrams:</w:t>
      </w:r>
    </w:p>
    <w:p w:rsidR="00BC462C" w:rsidRPr="001B7F49" w:rsidRDefault="00BC462C" w:rsidP="001B7F4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B7F49">
        <w:rPr>
          <w:sz w:val="24"/>
          <w:szCs w:val="24"/>
        </w:rPr>
        <w:lastRenderedPageBreak/>
        <w:t>Draw.io</w:t>
      </w:r>
      <w:r w:rsidR="001B7F49">
        <w:rPr>
          <w:sz w:val="24"/>
          <w:szCs w:val="24"/>
        </w:rPr>
        <w:t>.</w:t>
      </w:r>
    </w:p>
    <w:p w:rsidR="00647B81" w:rsidRPr="00BC462C" w:rsidRDefault="00647B81" w:rsidP="00647B81">
      <w:pPr>
        <w:rPr>
          <w:sz w:val="24"/>
          <w:szCs w:val="24"/>
        </w:rPr>
      </w:pPr>
    </w:p>
    <w:p w:rsidR="005B14AD" w:rsidRPr="00BC462C" w:rsidRDefault="005B14AD" w:rsidP="00647B81">
      <w:pPr>
        <w:rPr>
          <w:sz w:val="24"/>
          <w:szCs w:val="24"/>
        </w:rPr>
      </w:pPr>
    </w:p>
    <w:sectPr w:rsidR="005B14AD" w:rsidRPr="00BC4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15C"/>
    <w:multiLevelType w:val="multilevel"/>
    <w:tmpl w:val="B150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B789B"/>
    <w:multiLevelType w:val="hybridMultilevel"/>
    <w:tmpl w:val="57689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399"/>
    <w:multiLevelType w:val="multilevel"/>
    <w:tmpl w:val="58DC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73377"/>
    <w:multiLevelType w:val="multilevel"/>
    <w:tmpl w:val="3AB0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3D155F"/>
    <w:multiLevelType w:val="multilevel"/>
    <w:tmpl w:val="18D4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DD460D"/>
    <w:multiLevelType w:val="multilevel"/>
    <w:tmpl w:val="3712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C64BB6"/>
    <w:multiLevelType w:val="multilevel"/>
    <w:tmpl w:val="78BE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65473D"/>
    <w:multiLevelType w:val="multilevel"/>
    <w:tmpl w:val="516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815BAA"/>
    <w:multiLevelType w:val="hybridMultilevel"/>
    <w:tmpl w:val="A9244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464CF"/>
    <w:multiLevelType w:val="multilevel"/>
    <w:tmpl w:val="4E90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D06538"/>
    <w:multiLevelType w:val="multilevel"/>
    <w:tmpl w:val="B3B2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CF318A"/>
    <w:multiLevelType w:val="hybridMultilevel"/>
    <w:tmpl w:val="90884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58"/>
    <w:rsid w:val="001B7F49"/>
    <w:rsid w:val="004435DD"/>
    <w:rsid w:val="00575158"/>
    <w:rsid w:val="005B14AD"/>
    <w:rsid w:val="00647B81"/>
    <w:rsid w:val="00780DD3"/>
    <w:rsid w:val="00926C1F"/>
    <w:rsid w:val="00BC462C"/>
    <w:rsid w:val="00D2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4379"/>
  <w15:chartTrackingRefBased/>
  <w15:docId w15:val="{7D654B16-151D-4ADE-B853-D037B49C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5DD"/>
    <w:rPr>
      <w:b/>
      <w:bCs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4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reg/2016/679/oj" TargetMode="External"/><Relationship Id="rId13" Type="http://schemas.openxmlformats.org/officeDocument/2006/relationships/hyperlink" Target="https://developer.android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tionalrail.co.uk/" TargetMode="External"/><Relationship Id="rId12" Type="http://schemas.openxmlformats.org/officeDocument/2006/relationships/hyperlink" Target="https://developer.apple.com/document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ubernetes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ws.amazon.com/elasticloadbalanc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asp.org/" TargetMode="External"/><Relationship Id="rId14" Type="http://schemas.openxmlformats.org/officeDocument/2006/relationships/hyperlink" Target="https://www.w3.org/W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5C7F-C52B-4815-8604-1D4A5A4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Ghanem</dc:creator>
  <cp:keywords/>
  <dc:description/>
  <cp:lastModifiedBy>Myriam Ghanem</cp:lastModifiedBy>
  <cp:revision>3</cp:revision>
  <dcterms:created xsi:type="dcterms:W3CDTF">2023-09-23T10:29:00Z</dcterms:created>
  <dcterms:modified xsi:type="dcterms:W3CDTF">2023-09-24T11:17:00Z</dcterms:modified>
</cp:coreProperties>
</file>